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DA" w:rsidRPr="006221FA" w:rsidRDefault="003B0DC0" w:rsidP="001E2BDA">
      <w:pPr>
        <w:pStyle w:val="Legenda"/>
        <w:jc w:val="right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sz w:val="24"/>
          <w:szCs w:val="24"/>
        </w:rPr>
        <w:t>Załącznik nr 2</w:t>
      </w:r>
    </w:p>
    <w:p w:rsidR="001E2BDA" w:rsidRPr="006221FA" w:rsidRDefault="001E2BDA" w:rsidP="001E2BDA">
      <w:pPr>
        <w:rPr>
          <w:rFonts w:cs="Arial"/>
          <w:sz w:val="10"/>
          <w:szCs w:val="10"/>
          <w:u w:val="single"/>
        </w:rPr>
      </w:pPr>
    </w:p>
    <w:p w:rsidR="001E2BDA" w:rsidRPr="006221FA" w:rsidRDefault="001E2BDA" w:rsidP="001E2BDA">
      <w:pPr>
        <w:pStyle w:val="Nagwek9"/>
        <w:rPr>
          <w:rFonts w:ascii="Calibri" w:hAnsi="Calibri" w:cs="Arial"/>
          <w:color w:val="auto"/>
        </w:rPr>
      </w:pPr>
      <w:r w:rsidRPr="006221FA">
        <w:rPr>
          <w:rFonts w:ascii="Calibri" w:hAnsi="Calibri" w:cs="Arial"/>
          <w:color w:val="auto"/>
        </w:rPr>
        <w:t>O F E R T A</w:t>
      </w: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 xml:space="preserve">Ja/My niżej podpisani </w:t>
      </w:r>
    </w:p>
    <w:p w:rsidR="001E2BDA" w:rsidRPr="006221FA" w:rsidRDefault="001E2BDA" w:rsidP="001E2BDA">
      <w:pPr>
        <w:rPr>
          <w:rFonts w:cs="Arial"/>
          <w:sz w:val="20"/>
          <w:szCs w:val="20"/>
        </w:rPr>
      </w:pPr>
      <w:r w:rsidRPr="006221FA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E2BDA" w:rsidRPr="006221FA" w:rsidRDefault="001E2BDA" w:rsidP="001E2BDA">
      <w:pPr>
        <w:rPr>
          <w:rFonts w:cs="Arial"/>
          <w:sz w:val="20"/>
          <w:szCs w:val="20"/>
        </w:rPr>
      </w:pPr>
      <w:r w:rsidRPr="006221FA">
        <w:rPr>
          <w:rFonts w:cs="Arial"/>
        </w:rPr>
        <w:t>z siedzibą</w:t>
      </w:r>
      <w:r w:rsidRPr="006221FA">
        <w:rPr>
          <w:rFonts w:cs="Arial"/>
          <w:sz w:val="20"/>
          <w:szCs w:val="20"/>
        </w:rPr>
        <w:t>: ................................................................................................................................................................</w:t>
      </w: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>tel. kontaktowy: ………………………………………………………………………………………………………………………………….</w:t>
      </w: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>e-mail:…………………………………………………………………………………………………………………………………………………</w:t>
      </w:r>
    </w:p>
    <w:p w:rsidR="001E2BDA" w:rsidRPr="006221FA" w:rsidRDefault="001E2BDA" w:rsidP="001E2BDA">
      <w:pPr>
        <w:pStyle w:val="Stopka"/>
        <w:tabs>
          <w:tab w:val="left" w:pos="708"/>
        </w:tabs>
        <w:rPr>
          <w:rFonts w:cs="Tahoma"/>
        </w:rPr>
      </w:pPr>
    </w:p>
    <w:p w:rsidR="001E2BDA" w:rsidRPr="003B0DC0" w:rsidRDefault="001E2BDA" w:rsidP="003B0DC0">
      <w:pPr>
        <w:jc w:val="both"/>
      </w:pPr>
      <w:r w:rsidRPr="003B0DC0">
        <w:t>składamy niniejszą ofertę na</w:t>
      </w:r>
      <w:r w:rsidR="003B0DC0" w:rsidRPr="003B0DC0">
        <w:t xml:space="preserve"> zmianę kwot na tablicach informacyjnych projektu „INNO-EKO-TECH” Innowacyjne centrum dydaktyczno-badawcze alternatywnych źródeł energii, budownictwa energooszczędnego i ochrony środowiska Politechniki Białostockiej</w:t>
      </w:r>
      <w:r w:rsidRPr="003B0DC0">
        <w:t xml:space="preserve">, zgodnie z zapytaniem ofertowym z dnia </w:t>
      </w:r>
      <w:r w:rsidR="00796BF3">
        <w:t>28</w:t>
      </w:r>
      <w:r w:rsidR="00FB7DD0" w:rsidRPr="003B0DC0">
        <w:t>.0</w:t>
      </w:r>
      <w:r w:rsidR="003B0DC0">
        <w:t>8</w:t>
      </w:r>
      <w:r w:rsidR="00FB7DD0" w:rsidRPr="003B0DC0">
        <w:t>.2013</w:t>
      </w:r>
      <w:r w:rsidRPr="003B0DC0">
        <w:t xml:space="preserve"> r.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6221FA">
        <w:rPr>
          <w:rFonts w:ascii="Calibri" w:hAnsi="Calibri" w:cs="Arial"/>
          <w:b/>
          <w:sz w:val="22"/>
          <w:szCs w:val="22"/>
        </w:rPr>
        <w:t xml:space="preserve">za cenę netto:...........................................zł, 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>plus podatek VAT ....................................zł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6221FA">
        <w:rPr>
          <w:rFonts w:ascii="Calibri" w:hAnsi="Calibri" w:cs="Arial"/>
          <w:b/>
          <w:bCs/>
          <w:sz w:val="22"/>
          <w:szCs w:val="22"/>
        </w:rPr>
        <w:t>tj. cena brutto</w:t>
      </w:r>
      <w:r w:rsidRPr="006221FA">
        <w:rPr>
          <w:rFonts w:ascii="Calibri" w:hAnsi="Calibri" w:cs="Arial"/>
          <w:b/>
          <w:sz w:val="22"/>
          <w:szCs w:val="22"/>
        </w:rPr>
        <w:t>.............................................zł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>(słownie:..........................................................................................................................................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 xml:space="preserve">......................................................................................................................................................, 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spacing w:after="0" w:line="240" w:lineRule="auto"/>
        <w:ind w:firstLine="284"/>
        <w:jc w:val="both"/>
      </w:pPr>
      <w:r w:rsidRPr="006221FA">
        <w:rPr>
          <w:rFonts w:cs="Arial"/>
          <w:b/>
        </w:rPr>
        <w:t xml:space="preserve">Termin realizacji zamówienia – </w:t>
      </w:r>
      <w:r w:rsidR="003B0DC0">
        <w:t>tydzień</w:t>
      </w:r>
      <w:r w:rsidR="00FB7DD0">
        <w:t xml:space="preserve"> od daty zamówienia. </w:t>
      </w:r>
    </w:p>
    <w:p w:rsidR="001E2BDA" w:rsidRPr="006221FA" w:rsidRDefault="001E2BDA" w:rsidP="001E2BDA">
      <w:pPr>
        <w:spacing w:after="0" w:line="240" w:lineRule="auto"/>
        <w:ind w:left="720"/>
        <w:jc w:val="both"/>
        <w:rPr>
          <w:rFonts w:cs="Arial"/>
        </w:rPr>
      </w:pPr>
    </w:p>
    <w:p w:rsidR="001E2BDA" w:rsidRDefault="001E2BDA" w:rsidP="001E2BDA">
      <w:pPr>
        <w:rPr>
          <w:rFonts w:cs="Arial"/>
          <w:sz w:val="24"/>
        </w:rPr>
      </w:pPr>
    </w:p>
    <w:p w:rsidR="00406A49" w:rsidRPr="006221FA" w:rsidRDefault="00406A49" w:rsidP="001E2BDA">
      <w:pPr>
        <w:rPr>
          <w:rFonts w:cs="Arial"/>
          <w:sz w:val="24"/>
        </w:rPr>
      </w:pP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>........................................................</w:t>
      </w:r>
    </w:p>
    <w:p w:rsidR="001E2BDA" w:rsidRPr="006221FA" w:rsidRDefault="001E2BDA" w:rsidP="001E2BDA">
      <w:pPr>
        <w:ind w:left="680"/>
        <w:rPr>
          <w:rFonts w:cs="Arial"/>
          <w:i/>
          <w:iCs/>
          <w:sz w:val="20"/>
          <w:szCs w:val="20"/>
        </w:rPr>
      </w:pPr>
      <w:r w:rsidRPr="006221FA">
        <w:rPr>
          <w:rFonts w:cs="Arial"/>
          <w:i/>
          <w:iCs/>
          <w:sz w:val="20"/>
          <w:szCs w:val="20"/>
        </w:rPr>
        <w:t>miejscowość i data</w:t>
      </w:r>
    </w:p>
    <w:p w:rsidR="001E2BDA" w:rsidRPr="006221FA" w:rsidRDefault="001E2BDA" w:rsidP="001E2BDA">
      <w:pPr>
        <w:ind w:left="2891"/>
        <w:rPr>
          <w:i/>
          <w:iCs/>
          <w:sz w:val="20"/>
          <w:szCs w:val="20"/>
        </w:rPr>
      </w:pPr>
      <w:r w:rsidRPr="006221FA">
        <w:t>...............................................................................................................</w:t>
      </w:r>
    </w:p>
    <w:p w:rsidR="001E2BDA" w:rsidRPr="006221FA" w:rsidRDefault="001E2BDA" w:rsidP="001E2BDA">
      <w:pPr>
        <w:spacing w:after="0" w:line="240" w:lineRule="auto"/>
        <w:ind w:left="2721"/>
        <w:jc w:val="center"/>
        <w:rPr>
          <w:rFonts w:cs="Arial"/>
          <w:i/>
          <w:sz w:val="20"/>
          <w:szCs w:val="20"/>
        </w:rPr>
      </w:pPr>
      <w:r w:rsidRPr="006221FA">
        <w:rPr>
          <w:rFonts w:cs="Arial"/>
          <w:i/>
          <w:sz w:val="20"/>
          <w:szCs w:val="20"/>
        </w:rPr>
        <w:t xml:space="preserve">Pieczęć i podpis Wykonawcy </w:t>
      </w:r>
      <w:r w:rsidRPr="006221FA">
        <w:rPr>
          <w:rFonts w:cs="Arial"/>
          <w:i/>
          <w:sz w:val="20"/>
          <w:szCs w:val="20"/>
        </w:rPr>
        <w:br/>
        <w:t>lub  osoby uprawnionej do reprezentowania Wykonawcy</w:t>
      </w:r>
    </w:p>
    <w:p w:rsidR="001E2BDA" w:rsidRPr="006221FA" w:rsidRDefault="001E2BDA" w:rsidP="001E2BDA"/>
    <w:p w:rsidR="001E2BDA" w:rsidRPr="006221FA" w:rsidRDefault="001E2BDA" w:rsidP="001E2BDA"/>
    <w:p w:rsidR="00D10681" w:rsidRPr="006221FA" w:rsidRDefault="00D10681"/>
    <w:sectPr w:rsidR="00D10681" w:rsidRPr="006221FA" w:rsidSect="003B0DC0">
      <w:headerReference w:type="default" r:id="rId9"/>
      <w:footerReference w:type="default" r:id="rId10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D4" w:rsidRDefault="00E57AD4" w:rsidP="00400BBB">
      <w:pPr>
        <w:spacing w:after="0" w:line="240" w:lineRule="auto"/>
      </w:pPr>
      <w:r>
        <w:separator/>
      </w:r>
    </w:p>
  </w:endnote>
  <w:endnote w:type="continuationSeparator" w:id="0">
    <w:p w:rsidR="00E57AD4" w:rsidRDefault="00E57AD4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C0" w:rsidRPr="00E8495C" w:rsidRDefault="003B0DC0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D4" w:rsidRDefault="00E57AD4" w:rsidP="00400BBB">
      <w:pPr>
        <w:spacing w:after="0" w:line="240" w:lineRule="auto"/>
      </w:pPr>
      <w:r>
        <w:separator/>
      </w:r>
    </w:p>
  </w:footnote>
  <w:footnote w:type="continuationSeparator" w:id="0">
    <w:p w:rsidR="00E57AD4" w:rsidRDefault="00E57AD4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C0" w:rsidRDefault="003B0DC0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9504" behindDoc="0" locked="0" layoutInCell="1" allowOverlap="1" wp14:anchorId="481492D7" wp14:editId="5852125A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8480" behindDoc="0" locked="0" layoutInCell="1" allowOverlap="1" wp14:anchorId="5F96F523" wp14:editId="3D4735E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7456" behindDoc="0" locked="0" layoutInCell="1" allowOverlap="1" wp14:anchorId="6FEABD5F" wp14:editId="1B6FCE0A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DC0" w:rsidRPr="00925E7C" w:rsidRDefault="003B0DC0" w:rsidP="00400BBB">
    <w:pPr>
      <w:pStyle w:val="Nagwek"/>
    </w:pPr>
  </w:p>
  <w:p w:rsidR="003B0DC0" w:rsidRDefault="003B0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89F"/>
    <w:multiLevelType w:val="hybridMultilevel"/>
    <w:tmpl w:val="835CF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7B48A0"/>
    <w:multiLevelType w:val="hybridMultilevel"/>
    <w:tmpl w:val="C4E0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163"/>
    <w:multiLevelType w:val="hybridMultilevel"/>
    <w:tmpl w:val="753E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07317"/>
    <w:multiLevelType w:val="hybridMultilevel"/>
    <w:tmpl w:val="1B481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2"/>
    <w:rsid w:val="0000712D"/>
    <w:rsid w:val="000305FA"/>
    <w:rsid w:val="00047541"/>
    <w:rsid w:val="00093AF5"/>
    <w:rsid w:val="00100A60"/>
    <w:rsid w:val="00117C75"/>
    <w:rsid w:val="001A186D"/>
    <w:rsid w:val="001C47B2"/>
    <w:rsid w:val="001D630A"/>
    <w:rsid w:val="001E2BDA"/>
    <w:rsid w:val="002D5851"/>
    <w:rsid w:val="0031287A"/>
    <w:rsid w:val="00314D09"/>
    <w:rsid w:val="00386D39"/>
    <w:rsid w:val="003B0DC0"/>
    <w:rsid w:val="00400BBB"/>
    <w:rsid w:val="00403B60"/>
    <w:rsid w:val="00406A49"/>
    <w:rsid w:val="00417A6C"/>
    <w:rsid w:val="004C6C40"/>
    <w:rsid w:val="00526CBC"/>
    <w:rsid w:val="005D4D11"/>
    <w:rsid w:val="006221FA"/>
    <w:rsid w:val="00654D06"/>
    <w:rsid w:val="00664C92"/>
    <w:rsid w:val="00672AF8"/>
    <w:rsid w:val="006A0482"/>
    <w:rsid w:val="006B6634"/>
    <w:rsid w:val="006F2CAF"/>
    <w:rsid w:val="00796BF3"/>
    <w:rsid w:val="008122D9"/>
    <w:rsid w:val="008704BC"/>
    <w:rsid w:val="008C17A9"/>
    <w:rsid w:val="009A333D"/>
    <w:rsid w:val="00A27D7F"/>
    <w:rsid w:val="00A939C2"/>
    <w:rsid w:val="00BA7409"/>
    <w:rsid w:val="00C945F9"/>
    <w:rsid w:val="00CA2B2F"/>
    <w:rsid w:val="00D10681"/>
    <w:rsid w:val="00D22C36"/>
    <w:rsid w:val="00D8599B"/>
    <w:rsid w:val="00DB1E51"/>
    <w:rsid w:val="00E404DF"/>
    <w:rsid w:val="00E57AD4"/>
    <w:rsid w:val="00E60C06"/>
    <w:rsid w:val="00E8495C"/>
    <w:rsid w:val="00F5135E"/>
    <w:rsid w:val="00FB7DD0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482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B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CBC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B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1E2B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E2BD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8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482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B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CBC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B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1E2B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E2BD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8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k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B5DF-4233-492A-95E6-1F1CE29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2</cp:revision>
  <cp:lastPrinted>2013-08-28T10:09:00Z</cp:lastPrinted>
  <dcterms:created xsi:type="dcterms:W3CDTF">2013-08-28T12:04:00Z</dcterms:created>
  <dcterms:modified xsi:type="dcterms:W3CDTF">2013-08-28T12:04:00Z</dcterms:modified>
</cp:coreProperties>
</file>